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3A" w:rsidRPr="00EF33CA" w:rsidRDefault="0008453A" w:rsidP="000845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3CA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F33CA">
        <w:rPr>
          <w:rFonts w:ascii="Times New Roman" w:hAnsi="Times New Roman" w:cs="Times New Roman"/>
          <w:b/>
          <w:sz w:val="32"/>
          <w:szCs w:val="32"/>
        </w:rPr>
        <w:t>S. SURIYA GANESH</w:t>
      </w:r>
      <w:r w:rsidRPr="00EF33CA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suriyaganesh97@gmail.com</w:t>
      </w:r>
      <w:r w:rsidRPr="00EF33C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67</w:t>
      </w:r>
      <w:proofErr w:type="gramStart"/>
      <w:r w:rsidRPr="001E2E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palaya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south car Street,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7538886825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basamudram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runelv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627425</w:t>
      </w:r>
      <w:r w:rsidRPr="001E2EB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B0C">
        <w:rPr>
          <w:rFonts w:ascii="Times New Roman" w:hAnsi="Times New Roman" w:cs="Times New Roman"/>
          <w:b/>
          <w:sz w:val="32"/>
          <w:szCs w:val="32"/>
        </w:rPr>
        <w:t>CAREER OBJECTIVE:</w:t>
      </w:r>
      <w:r w:rsidRPr="00365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ke a sound position in corporate world and work enthusiastically in a team to achieve goal of the organisation with devotion and hard work and to seek challenging assignment with responsibility, with an opportunity for growth and career advancement as successful achievements.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42651">
        <w:rPr>
          <w:rFonts w:ascii="Times New Roman" w:hAnsi="Times New Roman" w:cs="Times New Roman"/>
          <w:b/>
          <w:sz w:val="32"/>
          <w:szCs w:val="32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3297"/>
        <w:gridCol w:w="1443"/>
        <w:gridCol w:w="1828"/>
      </w:tblGrid>
      <w:tr w:rsidR="0008453A" w:rsidTr="00BB2A49">
        <w:trPr>
          <w:trHeight w:val="512"/>
        </w:trPr>
        <w:tc>
          <w:tcPr>
            <w:tcW w:w="2310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gree/Examination</w:t>
            </w:r>
          </w:p>
        </w:tc>
        <w:tc>
          <w:tcPr>
            <w:tcW w:w="2310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29">
              <w:rPr>
                <w:rFonts w:ascii="Times New Roman" w:hAnsi="Times New Roman" w:cs="Times New Roman"/>
                <w:b/>
                <w:sz w:val="28"/>
                <w:szCs w:val="28"/>
              </w:rPr>
              <w:t>Institute/university/board</w:t>
            </w:r>
          </w:p>
        </w:tc>
        <w:tc>
          <w:tcPr>
            <w:tcW w:w="2311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29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2311" w:type="dxa"/>
          </w:tcPr>
          <w:p w:rsidR="0008453A" w:rsidRPr="00131729" w:rsidRDefault="0008453A" w:rsidP="00BB2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729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8453A" w:rsidTr="00BB2A49">
        <w:trPr>
          <w:trHeight w:val="704"/>
        </w:trPr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E Mechanical Engineering</w:t>
            </w:r>
          </w:p>
        </w:tc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jalaksh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stitute of Technology</w:t>
            </w:r>
            <w:r w:rsidR="00E44590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311" w:type="dxa"/>
          </w:tcPr>
          <w:p w:rsidR="0008453A" w:rsidRDefault="00E12EBB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11" w:type="dxa"/>
          </w:tcPr>
          <w:p w:rsidR="0008453A" w:rsidRDefault="00E12EBB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7</w:t>
            </w:r>
            <w:r w:rsidR="0008453A">
              <w:rPr>
                <w:rFonts w:ascii="Times New Roman" w:hAnsi="Times New Roman" w:cs="Times New Roman"/>
                <w:sz w:val="28"/>
                <w:szCs w:val="28"/>
              </w:rPr>
              <w:t>(CGPA)</w:t>
            </w:r>
          </w:p>
        </w:tc>
      </w:tr>
      <w:tr w:rsidR="0008453A" w:rsidTr="00BB2A49">
        <w:trPr>
          <w:trHeight w:val="720"/>
        </w:trPr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 G 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riculation higher secondary school</w:t>
            </w:r>
            <w:r w:rsidR="00E44590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67%</w:t>
            </w:r>
          </w:p>
        </w:tc>
      </w:tr>
      <w:tr w:rsidR="0008453A" w:rsidTr="00BB2A49">
        <w:trPr>
          <w:trHeight w:val="834"/>
        </w:trPr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2310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ishnaswam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riculation School</w:t>
            </w:r>
            <w:r w:rsidR="00E44590">
              <w:rPr>
                <w:rFonts w:ascii="Times New Roman" w:hAnsi="Times New Roman" w:cs="Times New Roman"/>
                <w:sz w:val="28"/>
                <w:szCs w:val="28"/>
              </w:rPr>
              <w:t>, Chennai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11" w:type="dxa"/>
          </w:tcPr>
          <w:p w:rsidR="0008453A" w:rsidRDefault="0008453A" w:rsidP="00BB2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Y SKILLS:</w:t>
      </w:r>
    </w:p>
    <w:p w:rsidR="0008453A" w:rsidRPr="009E4338" w:rsidRDefault="0008453A" w:rsidP="00084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338">
        <w:rPr>
          <w:rFonts w:ascii="Times New Roman" w:hAnsi="Times New Roman" w:cs="Times New Roman"/>
          <w:sz w:val="28"/>
          <w:szCs w:val="28"/>
        </w:rPr>
        <w:t>Quick learner</w:t>
      </w:r>
    </w:p>
    <w:p w:rsidR="0008453A" w:rsidRDefault="0008453A" w:rsidP="0008453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4338">
        <w:rPr>
          <w:rFonts w:ascii="Times New Roman" w:hAnsi="Times New Roman" w:cs="Times New Roman"/>
          <w:sz w:val="28"/>
          <w:szCs w:val="28"/>
        </w:rPr>
        <w:t>Good communication skills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EA OF INTEREST:</w:t>
      </w:r>
    </w:p>
    <w:p w:rsidR="0008453A" w:rsidRP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94C">
        <w:rPr>
          <w:rFonts w:ascii="Times New Roman" w:hAnsi="Times New Roman" w:cs="Times New Roman"/>
          <w:sz w:val="28"/>
          <w:szCs w:val="28"/>
        </w:rPr>
        <w:t xml:space="preserve">Technical English, </w:t>
      </w:r>
      <w:r w:rsidR="005B79BF">
        <w:rPr>
          <w:rFonts w:ascii="Times New Roman" w:hAnsi="Times New Roman" w:cs="Times New Roman"/>
          <w:sz w:val="28"/>
          <w:szCs w:val="28"/>
        </w:rPr>
        <w:t>Engineering Mathematics.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 CURRICULAR:</w:t>
      </w:r>
    </w:p>
    <w:p w:rsidR="00C5594C" w:rsidRDefault="00C5594C" w:rsidP="00C559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red abacus first level with first grade (school level).</w:t>
      </w:r>
    </w:p>
    <w:p w:rsidR="00C5594C" w:rsidRPr="00C5594C" w:rsidRDefault="00C5594C" w:rsidP="00C559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fi</w:t>
      </w:r>
      <w:r w:rsidR="00E44590">
        <w:rPr>
          <w:rFonts w:ascii="Times New Roman" w:hAnsi="Times New Roman" w:cs="Times New Roman"/>
          <w:sz w:val="28"/>
          <w:szCs w:val="28"/>
        </w:rPr>
        <w:t xml:space="preserve">rst place in maths talent test </w:t>
      </w:r>
      <w:r>
        <w:rPr>
          <w:rFonts w:ascii="Times New Roman" w:hAnsi="Times New Roman" w:cs="Times New Roman"/>
          <w:sz w:val="28"/>
          <w:szCs w:val="28"/>
        </w:rPr>
        <w:t>(school level).</w:t>
      </w:r>
    </w:p>
    <w:p w:rsidR="00C5594C" w:rsidRDefault="00C5594C" w:rsidP="0008453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first place in SPELLINC WORD CRACKING competition conducted by LINC (school level).</w:t>
      </w:r>
    </w:p>
    <w:p w:rsidR="00C5594C" w:rsidRDefault="00C5594C" w:rsidP="0008453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ecured first place in English elocution and extempore (school level).</w:t>
      </w:r>
    </w:p>
    <w:p w:rsidR="00C5594C" w:rsidRDefault="00C5594C" w:rsidP="00C559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place in oratorical competition (college level).</w:t>
      </w:r>
    </w:p>
    <w:p w:rsidR="00C5594C" w:rsidRDefault="0008453A" w:rsidP="00C559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ed a seminar on Innovative Technologies at IIT Madras.</w:t>
      </w:r>
      <w:r w:rsidR="00C5594C" w:rsidRPr="00C55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53A" w:rsidRPr="00C5594C" w:rsidRDefault="00C5594C" w:rsidP="00C5594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EIGHTH POSITION in AMCAT logical reasoning (college level).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TRA CURRICULAR: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d been the President of  </w:t>
      </w:r>
      <w:proofErr w:type="spellStart"/>
      <w:r>
        <w:rPr>
          <w:rFonts w:ascii="Times New Roman" w:hAnsi="Times New Roman" w:cs="Times New Roman"/>
          <w:sz w:val="28"/>
          <w:szCs w:val="28"/>
        </w:rPr>
        <w:t>Rotar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b in school days.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CHIEVEMENTS: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place in All India Karate championship in 2008.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rd place in All India Karate championship in 2010.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ack Belt in Karate.</w:t>
      </w:r>
    </w:p>
    <w:p w:rsidR="0008453A" w:rsidRDefault="0008453A" w:rsidP="000845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ted in solar chess tournament and state level chess tournament and won 4 out of 9 rounds in both tournaments.</w:t>
      </w:r>
    </w:p>
    <w:p w:rsidR="0008453A" w:rsidRPr="00EE3365" w:rsidRDefault="0008453A" w:rsidP="0008453A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33924">
        <w:rPr>
          <w:rFonts w:ascii="Times New Roman" w:hAnsi="Times New Roman" w:cs="Times New Roman"/>
          <w:b/>
          <w:sz w:val="32"/>
          <w:szCs w:val="32"/>
        </w:rPr>
        <w:t>PERSONAL DETAIL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                              : S. </w:t>
      </w:r>
      <w:proofErr w:type="spellStart"/>
      <w:r>
        <w:rPr>
          <w:rFonts w:ascii="Times New Roman" w:hAnsi="Times New Roman" w:cs="Times New Roman"/>
          <w:sz w:val="28"/>
          <w:szCs w:val="28"/>
        </w:rPr>
        <w:t>Sur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nesh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             :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October, 1997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                          : Male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TIONALITY               : Indian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GUAGES </w:t>
      </w:r>
      <w:proofErr w:type="gramStart"/>
      <w:r w:rsidR="005B79BF">
        <w:rPr>
          <w:rFonts w:ascii="Times New Roman" w:hAnsi="Times New Roman" w:cs="Times New Roman"/>
          <w:sz w:val="28"/>
          <w:szCs w:val="28"/>
        </w:rPr>
        <w:t>KNOWN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nglish, Tamil</w:t>
      </w:r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          : G. </w:t>
      </w:r>
      <w:proofErr w:type="spellStart"/>
      <w:r>
        <w:rPr>
          <w:rFonts w:ascii="Times New Roman" w:hAnsi="Times New Roman" w:cs="Times New Roman"/>
          <w:sz w:val="28"/>
          <w:szCs w:val="28"/>
        </w:rPr>
        <w:t>Subbiah</w:t>
      </w:r>
      <w:proofErr w:type="spellEnd"/>
    </w:p>
    <w:p w:rsidR="0008453A" w:rsidRDefault="0008453A" w:rsidP="00084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HER’S NAME         : S. </w:t>
      </w:r>
      <w:proofErr w:type="spellStart"/>
      <w:r>
        <w:rPr>
          <w:rFonts w:ascii="Times New Roman" w:hAnsi="Times New Roman" w:cs="Times New Roman"/>
          <w:sz w:val="28"/>
          <w:szCs w:val="28"/>
        </w:rPr>
        <w:t>Vanalakshmi</w:t>
      </w:r>
      <w:proofErr w:type="spellEnd"/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LARATION: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ereby declare that above written particulars are true to the best of my knowledge and belief. 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5594C" w:rsidRDefault="0008453A" w:rsidP="000845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8453A" w:rsidRPr="00556D0C" w:rsidRDefault="00E44590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 w:rsidR="00C5594C">
        <w:rPr>
          <w:rFonts w:ascii="Times New Roman" w:hAnsi="Times New Roman" w:cs="Times New Roman"/>
          <w:sz w:val="28"/>
          <w:szCs w:val="28"/>
        </w:rPr>
        <w:t xml:space="preserve"> </w:t>
      </w:r>
      <w:r w:rsidR="0008453A">
        <w:rPr>
          <w:rFonts w:ascii="Times New Roman" w:hAnsi="Times New Roman" w:cs="Times New Roman"/>
          <w:sz w:val="28"/>
          <w:szCs w:val="28"/>
        </w:rPr>
        <w:t xml:space="preserve">   </w:t>
      </w:r>
      <w:r w:rsidR="0008453A" w:rsidRPr="00556D0C">
        <w:rPr>
          <w:rFonts w:ascii="Times New Roman" w:hAnsi="Times New Roman" w:cs="Times New Roman"/>
          <w:b/>
          <w:sz w:val="28"/>
          <w:szCs w:val="28"/>
        </w:rPr>
        <w:t>(S.SURIYA GANESH)</w:t>
      </w:r>
    </w:p>
    <w:p w:rsidR="0008453A" w:rsidRPr="00556D0C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556D0C">
        <w:rPr>
          <w:rFonts w:ascii="Times New Roman" w:hAnsi="Times New Roman" w:cs="Times New Roman"/>
          <w:b/>
          <w:sz w:val="28"/>
          <w:szCs w:val="28"/>
        </w:rPr>
        <w:t>SIGNATURE</w:t>
      </w:r>
    </w:p>
    <w:p w:rsidR="0008453A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B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</w:p>
    <w:p w:rsidR="0008453A" w:rsidRPr="00365B0C" w:rsidRDefault="0008453A" w:rsidP="0008453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5B0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4E7CBB" w:rsidRDefault="004E7CBB"/>
    <w:sectPr w:rsidR="004E7C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95B"/>
    <w:multiLevelType w:val="hybridMultilevel"/>
    <w:tmpl w:val="D0F26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DFF"/>
    <w:multiLevelType w:val="hybridMultilevel"/>
    <w:tmpl w:val="E766D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31858"/>
    <w:multiLevelType w:val="hybridMultilevel"/>
    <w:tmpl w:val="2D7EB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53A"/>
    <w:rsid w:val="0008453A"/>
    <w:rsid w:val="001A1ABC"/>
    <w:rsid w:val="003F34AB"/>
    <w:rsid w:val="004E7CBB"/>
    <w:rsid w:val="005B79BF"/>
    <w:rsid w:val="00683397"/>
    <w:rsid w:val="00C5594C"/>
    <w:rsid w:val="00DB1064"/>
    <w:rsid w:val="00E12EBB"/>
    <w:rsid w:val="00E44590"/>
    <w:rsid w:val="00F6564B"/>
    <w:rsid w:val="00F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BDF2-556B-4337-A20A-CC87908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cp:lastPrinted>2019-06-17T12:29:00Z</cp:lastPrinted>
  <dcterms:created xsi:type="dcterms:W3CDTF">2019-05-03T12:14:00Z</dcterms:created>
  <dcterms:modified xsi:type="dcterms:W3CDTF">2019-06-17T12:30:00Z</dcterms:modified>
</cp:coreProperties>
</file>